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9F68E3A" w14:textId="537BD9A7" w:rsidR="00BD016A" w:rsidRDefault="003A41F5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C336E3">
        <w:rPr>
          <w:rFonts w:ascii="Arial" w:hAnsi="Arial" w:cs="Arial"/>
          <w:b/>
          <w:noProof/>
          <w:color w:val="404040" w:themeColor="text1" w:themeTint="BF"/>
          <w:sz w:val="28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A8C39" wp14:editId="48C6CA30">
                <wp:simplePos x="0" y="0"/>
                <wp:positionH relativeFrom="column">
                  <wp:posOffset>1188720</wp:posOffset>
                </wp:positionH>
                <wp:positionV relativeFrom="paragraph">
                  <wp:posOffset>264160</wp:posOffset>
                </wp:positionV>
                <wp:extent cx="3930015" cy="0"/>
                <wp:effectExtent l="0" t="0" r="133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0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C96AA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20.8pt" to="403.0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" strokecolor="#00c181" strokeweight="2pt"/>
            </w:pict>
          </mc:Fallback>
        </mc:AlternateContent>
      </w:r>
      <w:r w:rsidR="00DD2165" w:rsidRPr="00C336E3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ACTIVIDAD ENRIQUECIDA</w:t>
      </w:r>
    </w:p>
    <w:p w14:paraId="5159B31C" w14:textId="77777777" w:rsidR="00C336E3" w:rsidRPr="00C336E3" w:rsidRDefault="00C336E3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</w:p>
    <w:p w14:paraId="19826BFA" w14:textId="2893A533" w:rsidR="007F1B88" w:rsidRPr="007F1B88" w:rsidRDefault="007F1B88" w:rsidP="008E1202">
      <w:pPr>
        <w:spacing w:after="0"/>
        <w:jc w:val="center"/>
        <w:rPr>
          <w:rFonts w:ascii="Arial" w:hAnsi="Arial" w:cs="Arial"/>
          <w:b/>
          <w:bCs/>
          <w:spacing w:val="30"/>
          <w:sz w:val="32"/>
          <w:szCs w:val="32"/>
        </w:rPr>
      </w:pPr>
      <w:r>
        <w:rPr>
          <w:rFonts w:ascii="Arial" w:hAnsi="Arial" w:cs="Arial"/>
          <w:b/>
          <w:bCs/>
          <w:spacing w:val="30"/>
          <w:sz w:val="32"/>
          <w:szCs w:val="32"/>
        </w:rPr>
        <w:t>Analizando Moléculas Orgánicas</w:t>
      </w:r>
    </w:p>
    <w:p w14:paraId="717B7DB6" w14:textId="7BEA3067" w:rsidR="00DD2165" w:rsidRPr="007162FE" w:rsidRDefault="00DD2165" w:rsidP="003A41F5">
      <w:pPr>
        <w:ind w:left="720"/>
        <w:jc w:val="center"/>
        <w:rPr>
          <w:rFonts w:ascii="Arial" w:hAnsi="Arial" w:cs="Arial"/>
          <w:b/>
          <w:bCs/>
          <w:noProof/>
          <w:color w:val="404040" w:themeColor="text1" w:themeTint="BF"/>
          <w:sz w:val="36"/>
          <w:szCs w:val="4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94"/>
      </w:tblGrid>
      <w:tr w:rsidR="00DD2165" w14:paraId="0F363BB4" w14:textId="77777777" w:rsidTr="00CB6D67">
        <w:tc>
          <w:tcPr>
            <w:tcW w:w="10112" w:type="dxa"/>
            <w:gridSpan w:val="2"/>
          </w:tcPr>
          <w:p w14:paraId="6973815A" w14:textId="45FE5EB3" w:rsidR="00DD2165" w:rsidRPr="00DD2165" w:rsidRDefault="00DD2165" w:rsidP="00DD216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</w:pPr>
            <w:r w:rsidRPr="00DD2165"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  <w:t>Actividad Sugerida del Programa</w:t>
            </w:r>
          </w:p>
        </w:tc>
      </w:tr>
      <w:tr w:rsidR="00DD2165" w:rsidRPr="004D6F08" w14:paraId="640AC3A3" w14:textId="77777777" w:rsidTr="00DD2165">
        <w:tc>
          <w:tcPr>
            <w:tcW w:w="2518" w:type="dxa"/>
          </w:tcPr>
          <w:p w14:paraId="53CEABDE" w14:textId="77777777" w:rsidR="003D621A" w:rsidRPr="003D621A" w:rsidRDefault="003D621A" w:rsidP="003D621A">
            <w:p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3D621A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Habilidades de investigación </w:t>
            </w:r>
          </w:p>
          <w:p w14:paraId="7FC74F2B" w14:textId="77777777" w:rsidR="007F1B88" w:rsidRPr="007F1B88" w:rsidRDefault="007F1B88" w:rsidP="007F1B88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7F1B88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a</w:t>
            </w:r>
          </w:p>
          <w:p w14:paraId="1C351371" w14:textId="77777777" w:rsidR="007F1B88" w:rsidRPr="007F1B88" w:rsidRDefault="007F1B88" w:rsidP="007F1B88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7F1B88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Observar y describir detalladamente las características de objetos, procesos y fenómenos.</w:t>
            </w:r>
          </w:p>
          <w:p w14:paraId="3B37A267" w14:textId="77777777" w:rsidR="007F1B88" w:rsidRPr="007F1B88" w:rsidRDefault="007F1B88" w:rsidP="007F1B88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7F1B88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i</w:t>
            </w:r>
          </w:p>
          <w:p w14:paraId="605E26C7" w14:textId="77777777" w:rsidR="007F1B88" w:rsidRPr="007F1B88" w:rsidRDefault="007F1B88" w:rsidP="007F1B88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7F1B88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Crear, seleccionar, usar y ajustar modelos para describir mecanismos y para predecir y apoyar explicaciones.</w:t>
            </w:r>
          </w:p>
          <w:p w14:paraId="17028693" w14:textId="77777777" w:rsidR="007F1B88" w:rsidRPr="007F1B88" w:rsidRDefault="007F1B88" w:rsidP="007F1B88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7F1B88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m</w:t>
            </w:r>
          </w:p>
          <w:p w14:paraId="47E86B61" w14:textId="56F1668E" w:rsidR="00DD2165" w:rsidRPr="007F1B88" w:rsidRDefault="007F1B88" w:rsidP="007F1B88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7F1B88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Discutir en forma oral y escrita las ideas para diseñar una investigación científica.</w:t>
            </w:r>
          </w:p>
        </w:tc>
        <w:tc>
          <w:tcPr>
            <w:tcW w:w="7594" w:type="dxa"/>
          </w:tcPr>
          <w:p w14:paraId="0149F527" w14:textId="77777777" w:rsidR="007F1B88" w:rsidRPr="007F1B88" w:rsidRDefault="007F1B88" w:rsidP="007F1B88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Las y los estudiantes contestan preguntas como: ¿De qué forma se unen los átomos en una molécula?, ¿existe algún orden específico de los átomos en una molécula?, ¿de qué depende el orden y la secuencia de los átomos en una molécula?</w:t>
            </w:r>
          </w:p>
          <w:p w14:paraId="0D4E92B7" w14:textId="77777777" w:rsidR="007F1B88" w:rsidRPr="007F1B88" w:rsidRDefault="007F1B88" w:rsidP="007F1B88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Construyen, con materiales reciclados o con plastilina, modelos moleculares de cloruro de metilo (CH</w:t>
            </w: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>3</w:t>
            </w: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Cl), etanol (C</w:t>
            </w: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>2</w:t>
            </w: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H</w:t>
            </w: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>5</w:t>
            </w: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OH), etanal (CH</w:t>
            </w: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>3</w:t>
            </w: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CHO) y acetileno (C</w:t>
            </w: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>2</w:t>
            </w: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H</w:t>
            </w: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>2</w:t>
            </w: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), respetando los colores asignados para átomos, enlaces y ángulos respectivos. Representan las moléculas de los modelos en un plano.</w:t>
            </w:r>
          </w:p>
          <w:p w14:paraId="1A5F3D24" w14:textId="77777777" w:rsidR="007F1B88" w:rsidRPr="007F1B88" w:rsidRDefault="007F1B88" w:rsidP="007F1B88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Observan los ángulos de enlace, predicen su magnitud y deducen, a partir de datos de electronegatividad, la polaridad de los enlaces que participan en el grupo funcional.</w:t>
            </w:r>
          </w:p>
          <w:p w14:paraId="52B95812" w14:textId="77777777" w:rsidR="007F1B88" w:rsidRPr="007F1B88" w:rsidRDefault="007F1B88" w:rsidP="007F1B88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Discuten la versatilidad del carbono de unirse con distintas cantidades de átomos.</w:t>
            </w:r>
          </w:p>
          <w:p w14:paraId="2B747F66" w14:textId="77777777" w:rsidR="007F1B88" w:rsidRPr="007F1B88" w:rsidRDefault="007F1B88" w:rsidP="007F1B88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Con apoyo de su profesora o profesor:</w:t>
            </w:r>
          </w:p>
          <w:p w14:paraId="2F48278D" w14:textId="77777777" w:rsidR="007F1B88" w:rsidRPr="007F1B88" w:rsidRDefault="007F1B88" w:rsidP="007F1B88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Realizan la estructura tridimensional de los modelos de cloruro de metilo y metanol sobre una superficie bidimensional (papel), y proyecciones de Fischer para la molécula de etanol.</w:t>
            </w:r>
          </w:p>
          <w:p w14:paraId="7E22083D" w14:textId="77777777" w:rsidR="007F1B88" w:rsidRPr="007F1B88" w:rsidRDefault="007F1B88" w:rsidP="007F1B88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Identifican si existe uno o más centros asimétricos o carbonos quirales. Fundamentan su respuesta.</w:t>
            </w:r>
          </w:p>
          <w:p w14:paraId="7AA2F8F4" w14:textId="77777777" w:rsidR="007F1B88" w:rsidRPr="007F1B88" w:rsidRDefault="007F1B88" w:rsidP="007F1B88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Ejecutan giros moleculares internos en los modelos y los representan, dibujándolos en el papel.</w:t>
            </w:r>
          </w:p>
          <w:p w14:paraId="28448311" w14:textId="77777777" w:rsidR="007F1B88" w:rsidRPr="007F1B88" w:rsidRDefault="007F1B88" w:rsidP="007F1B88">
            <w:p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</w:p>
          <w:tbl>
            <w:tblPr>
              <w:tblStyle w:val="Tablaconcuadrcula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3"/>
              <w:gridCol w:w="3495"/>
            </w:tblGrid>
            <w:tr w:rsidR="007F1B88" w14:paraId="4EAF69B2" w14:textId="77777777" w:rsidTr="007F1B88">
              <w:trPr>
                <w:trHeight w:val="1974"/>
              </w:trPr>
              <w:tc>
                <w:tcPr>
                  <w:tcW w:w="3681" w:type="dxa"/>
                  <w:vAlign w:val="center"/>
                </w:tcPr>
                <w:p w14:paraId="4BE5F65C" w14:textId="7568B90F" w:rsidR="007F1B88" w:rsidRDefault="007F1B88" w:rsidP="007F1B88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 w:val="28"/>
                      <w:szCs w:val="40"/>
                      <w:lang w:val="es-ES"/>
                    </w:rPr>
                  </w:pPr>
                  <w:r w:rsidRPr="007F1B88">
                    <w:rPr>
                      <w:rFonts w:ascii="Arial" w:hAnsi="Arial" w:cs="Arial"/>
                      <w:noProof/>
                      <w:color w:val="404040" w:themeColor="text1" w:themeTint="BF"/>
                      <w:sz w:val="28"/>
                      <w:szCs w:val="40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4D9077CC" wp14:editId="3A50B6FC">
                            <wp:extent cx="1075055" cy="850265"/>
                            <wp:effectExtent l="0" t="0" r="1270" b="0"/>
                            <wp:docPr id="677" name="2903 Grup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075055" cy="850265"/>
                                      <a:chOff x="0" y="0"/>
                                      <a:chExt cx="13620" cy="1133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78" name="Imagen 19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286" y="0"/>
                                        <a:ext cx="11334" cy="113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679" name="2905 Cuadro de texto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4190"/>
                                        <a:ext cx="8037" cy="16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376F383" w14:textId="77777777" w:rsidR="007F1B88" w:rsidRPr="001344E5" w:rsidRDefault="007F1B88" w:rsidP="007F1B88">
                                          <w:pPr>
                                            <w:jc w:val="right"/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1344E5"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>Cloruro de metilo</w:t>
                                          </w:r>
                                          <w: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D9077CC" id="2903 Grupo" o:spid="_x0000_s1026" style="width:84.65pt;height:66.95pt;mso-position-horizontal-relative:char;mso-position-vertical-relative:line" coordsize="13620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Imagen 193" o:spid="_x0000_s1027" type="#_x0000_t75" style="position:absolute;left:2286;width:11334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">
                              <v:imagedata r:id="rId9" o:title="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2905 Cuadro de texto" o:spid="_x0000_s1028" type="#_x0000_t202" style="position:absolute;top:4190;width:8037;height:16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" stroked="f" strokeweight=".5pt">
                              <v:textbox inset="0,0,0,0">
                                <w:txbxContent>
                                  <w:p w14:paraId="3376F383" w14:textId="77777777" w:rsidR="007F1B88" w:rsidRPr="001344E5" w:rsidRDefault="007F1B88" w:rsidP="007F1B88">
                                    <w:pPr>
                                      <w:jc w:val="right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1344E5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Cloruro de metilo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682" w:type="dxa"/>
                  <w:vAlign w:val="center"/>
                </w:tcPr>
                <w:p w14:paraId="5028F798" w14:textId="6129FD52" w:rsidR="007F1B88" w:rsidRDefault="007F1B88" w:rsidP="007F1B88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 w:val="28"/>
                      <w:szCs w:val="40"/>
                      <w:lang w:val="es-ES"/>
                    </w:rPr>
                  </w:pPr>
                  <w:r w:rsidRPr="007F1B88">
                    <w:rPr>
                      <w:rFonts w:ascii="Arial" w:hAnsi="Arial" w:cs="Arial"/>
                      <w:noProof/>
                      <w:color w:val="404040" w:themeColor="text1" w:themeTint="BF"/>
                      <w:sz w:val="28"/>
                      <w:szCs w:val="40"/>
                    </w:rPr>
                    <w:drawing>
                      <wp:inline distT="0" distB="0" distL="0" distR="0" wp14:anchorId="22E81ADE" wp14:editId="3D5B7597">
                        <wp:extent cx="831215" cy="807720"/>
                        <wp:effectExtent l="0" t="0" r="6985" b="0"/>
                        <wp:docPr id="99" name="Imagen 2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215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1B88" w14:paraId="4C23C4CC" w14:textId="77777777" w:rsidTr="007F1B88">
              <w:trPr>
                <w:trHeight w:val="2885"/>
              </w:trPr>
              <w:tc>
                <w:tcPr>
                  <w:tcW w:w="3681" w:type="dxa"/>
                  <w:vAlign w:val="center"/>
                </w:tcPr>
                <w:p w14:paraId="3A76A596" w14:textId="4DFC0C55" w:rsidR="007F1B88" w:rsidRDefault="007F1B88" w:rsidP="007F1B88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 w:val="28"/>
                      <w:szCs w:val="40"/>
                      <w:lang w:val="es-ES"/>
                    </w:rPr>
                  </w:pPr>
                  <w:r w:rsidRPr="007F1B88">
                    <w:rPr>
                      <w:rFonts w:ascii="Arial" w:hAnsi="Arial" w:cs="Arial"/>
                      <w:noProof/>
                      <w:color w:val="404040" w:themeColor="text1" w:themeTint="BF"/>
                      <w:sz w:val="28"/>
                      <w:szCs w:val="40"/>
                    </w:rPr>
                    <mc:AlternateContent>
                      <mc:Choice Requires="wpg">
                        <w:drawing>
                          <wp:inline distT="0" distB="0" distL="0" distR="0" wp14:anchorId="5971F1F8" wp14:editId="035C8FD0">
                            <wp:extent cx="1256665" cy="763270"/>
                            <wp:effectExtent l="0" t="0" r="635" b="0"/>
                            <wp:docPr id="674" name="2906 Grup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256665" cy="763270"/>
                                      <a:chOff x="0" y="0"/>
                                      <a:chExt cx="12572" cy="76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75" name="Imagen 19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57" y="0"/>
                                        <a:ext cx="11715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676" name="2910 Cuadro de texto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4095"/>
                                        <a:ext cx="5905" cy="20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1784502" w14:textId="77777777" w:rsidR="007F1B88" w:rsidRPr="001344E5" w:rsidRDefault="007F1B88" w:rsidP="007F1B88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1344E5"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>Acetile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971F1F8" id="2906 Grupo" o:spid="_x0000_s1029" style="width:98.95pt;height:60.1pt;mso-position-horizontal-relative:char;mso-position-vertical-relative:line" coordsize="12572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">
                            <v:shape id="Imagen 195" o:spid="_x0000_s1030" type="#_x0000_t75" style="position:absolute;left:857;width:1171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">
                              <v:imagedata r:id="rId12" o:title=""/>
                            </v:shape>
                            <v:shape id="2910 Cuadro de texto" o:spid="_x0000_s1031" type="#_x0000_t202" style="position:absolute;top:4095;width:5905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" stroked="f" strokeweight=".5pt">
                              <v:textbox>
                                <w:txbxContent>
                                  <w:p w14:paraId="11784502" w14:textId="77777777" w:rsidR="007F1B88" w:rsidRPr="001344E5" w:rsidRDefault="007F1B88" w:rsidP="007F1B88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1344E5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Acetileno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682" w:type="dxa"/>
                  <w:vAlign w:val="center"/>
                </w:tcPr>
                <w:p w14:paraId="74BB2FC0" w14:textId="5A5A6B24" w:rsidR="007F1B88" w:rsidRDefault="007F1B88" w:rsidP="007F1B88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 w:val="28"/>
                      <w:szCs w:val="40"/>
                      <w:lang w:val="es-ES"/>
                    </w:rPr>
                  </w:pPr>
                  <w:r w:rsidRPr="007F1B88">
                    <w:rPr>
                      <w:rFonts w:ascii="Arial" w:hAnsi="Arial" w:cs="Arial"/>
                      <w:noProof/>
                      <w:color w:val="404040" w:themeColor="text1" w:themeTint="BF"/>
                      <w:sz w:val="28"/>
                      <w:szCs w:val="40"/>
                    </w:rPr>
                    <mc:AlternateContent>
                      <mc:Choice Requires="wpg">
                        <w:drawing>
                          <wp:inline distT="0" distB="0" distL="0" distR="0" wp14:anchorId="59CD24F6" wp14:editId="2E0FC5E3">
                            <wp:extent cx="1087120" cy="1382395"/>
                            <wp:effectExtent l="0" t="0" r="0" b="0"/>
                            <wp:docPr id="9" name="2911 Grup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087120" cy="1382395"/>
                                      <a:chOff x="0" y="0"/>
                                      <a:chExt cx="10858" cy="1381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0" name="Imagen 19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1" cy="138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1" name="2913 Cuadro de texto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91" y="10382"/>
                                        <a:ext cx="4667" cy="19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670A442" w14:textId="77777777" w:rsidR="007F1B88" w:rsidRPr="001344E5" w:rsidRDefault="007F1B88" w:rsidP="007F1B88">
                                          <w:pPr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1344E5">
                                            <w:rPr>
                                              <w:rFonts w:ascii="Arial Narrow" w:hAnsi="Arial Narrow"/>
                                              <w:sz w:val="16"/>
                                              <w:szCs w:val="16"/>
                                            </w:rPr>
                                            <w:t>Etano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9CD24F6" id="2911 Grupo" o:spid="_x0000_s1032" style="width:85.6pt;height:108.85pt;mso-position-horizontal-relative:char;mso-position-vertical-relative:line" coordsize="10858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">
                            <v:shape id="Imagen 192" o:spid="_x0000_s1033" type="#_x0000_t75" style="position:absolute;width:10001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">
                              <v:imagedata r:id="rId14" o:title=""/>
                            </v:shape>
                            <v:shape id="2913 Cuadro de texto" o:spid="_x0000_s1034" type="#_x0000_t202" style="position:absolute;left:6191;top:10382;width:4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" stroked="f" strokeweight=".5pt">
                              <v:textbox>
                                <w:txbxContent>
                                  <w:p w14:paraId="7670A442" w14:textId="77777777" w:rsidR="007F1B88" w:rsidRPr="001344E5" w:rsidRDefault="007F1B88" w:rsidP="007F1B88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1344E5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Etanol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791FC949" w14:textId="77777777" w:rsidR="007F1B88" w:rsidRPr="007F1B88" w:rsidRDefault="007F1B88" w:rsidP="007F1B88">
            <w:p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</w:p>
          <w:p w14:paraId="5379DCC5" w14:textId="77777777" w:rsidR="007F1B88" w:rsidRPr="007F1B88" w:rsidRDefault="007F1B88" w:rsidP="007F1B88">
            <w:pPr>
              <w:ind w:left="360"/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  <w:lang w:val="es-ES"/>
              </w:rPr>
            </w:pPr>
            <w:r w:rsidRPr="007F1B88"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  <w:lang w:val="es-ES"/>
              </w:rPr>
              <w:t>Esta actividad puede relacionarse con el OA 6 de 2° medio del eje Biología mediante el siguiente trabajo:</w:t>
            </w:r>
          </w:p>
          <w:p w14:paraId="3A6C33C4" w14:textId="2DA47B40" w:rsidR="004D6F08" w:rsidRPr="007F1B88" w:rsidRDefault="007F1B88" w:rsidP="007F1B88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7F1B88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Integran a la actividad el estudio tridimensional de las moléculas orgánicas del material genético, responsable de la información que se transmite de generación en generación. Responden: ¿Existe alguna disposición espacial que adoptan las moléculas orgánicas del material genético, para transmitir la información genética de una generación de organismos a la siguiente? Argumentan apoyándose en modelos.</w:t>
            </w:r>
          </w:p>
        </w:tc>
      </w:tr>
      <w:tr w:rsidR="004D6F08" w:rsidRPr="004D6F08" w14:paraId="2EB2B015" w14:textId="77777777" w:rsidTr="00C671A7">
        <w:tc>
          <w:tcPr>
            <w:tcW w:w="10112" w:type="dxa"/>
            <w:gridSpan w:val="2"/>
          </w:tcPr>
          <w:p w14:paraId="5B9E2F7D" w14:textId="77777777" w:rsidR="00BC760A" w:rsidRPr="00C358BA" w:rsidRDefault="00BC760A" w:rsidP="00BC760A">
            <w:pPr>
              <w:spacing w:after="120" w:line="276" w:lineRule="auto"/>
              <w:rPr>
                <w:rFonts w:ascii="Verdana" w:hAnsi="Verdana"/>
                <w:b/>
                <w:sz w:val="24"/>
                <w:szCs w:val="16"/>
              </w:rPr>
            </w:pPr>
            <w:r w:rsidRPr="00C358BA">
              <w:rPr>
                <w:rFonts w:ascii="Verdana" w:hAnsi="Verdana"/>
                <w:b/>
                <w:sz w:val="24"/>
                <w:szCs w:val="16"/>
              </w:rPr>
              <w:lastRenderedPageBreak/>
              <w:t>Observaciones a la o el docente</w:t>
            </w:r>
          </w:p>
          <w:p w14:paraId="073245F6" w14:textId="0EE59B45" w:rsidR="004D6F08" w:rsidRPr="007F1B88" w:rsidRDefault="007F1B88" w:rsidP="007C6E57">
            <w:pPr>
              <w:spacing w:after="120"/>
              <w:rPr>
                <w:sz w:val="24"/>
                <w:lang w:val="es-ES"/>
              </w:rPr>
            </w:pPr>
            <w:r w:rsidRPr="007F1B88">
              <w:rPr>
                <w:sz w:val="24"/>
                <w:lang w:val="es-ES"/>
              </w:rPr>
              <w:t>Todas las sugerencias de actividades de este Programa constituyen una propuesta que puede ser adaptada de acuerdo a cada contexto escolar, para lo cual se recomienda considerar, entre otros, los siguientes criterios: características de los y las estudiantes (intereses, conocimientos previos, incluyendo preconcepciones, creencias y valoraciones), características del contexto local (urbano o rural, sector económico predominante, tradiciones) y acceso a recursos de enseñanza y aprendizaje (biblioteca, internet, disponibilidad de materiales de estudio en el hogar).</w:t>
            </w:r>
          </w:p>
        </w:tc>
      </w:tr>
    </w:tbl>
    <w:p w14:paraId="3757BC96" w14:textId="77777777" w:rsidR="003D621A" w:rsidRDefault="003D62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3D621A" w14:paraId="374A367B" w14:textId="77777777" w:rsidTr="003D621A">
        <w:tc>
          <w:tcPr>
            <w:tcW w:w="10112" w:type="dxa"/>
          </w:tcPr>
          <w:p w14:paraId="3BEA92EB" w14:textId="4B8174A4" w:rsidR="003D621A" w:rsidRDefault="003D621A" w:rsidP="003D621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  <w:t>Actividad Complementaria</w:t>
            </w:r>
          </w:p>
          <w:p w14:paraId="013DB4B5" w14:textId="7174C03C" w:rsidR="001668AE" w:rsidRPr="00140037" w:rsidRDefault="007C6E57" w:rsidP="001668A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Presentar la geometría de los átomos de carbono, de acuerdo al tipo de enlace que forman</w:t>
            </w:r>
          </w:p>
        </w:tc>
      </w:tr>
      <w:tr w:rsidR="003D621A" w14:paraId="172561C2" w14:textId="77777777" w:rsidTr="003D621A">
        <w:tc>
          <w:tcPr>
            <w:tcW w:w="10112" w:type="dxa"/>
          </w:tcPr>
          <w:p w14:paraId="7FD4DFC3" w14:textId="77777777" w:rsidR="003D621A" w:rsidRPr="00C336E3" w:rsidRDefault="00140037" w:rsidP="0009751E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</w:pPr>
            <w:r w:rsidRPr="00C336E3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  <w:t>Recurso audiovisual</w:t>
            </w:r>
          </w:p>
          <w:p w14:paraId="764C3A7F" w14:textId="42371674" w:rsidR="005F3B9F" w:rsidRPr="00C336E3" w:rsidRDefault="005F3B9F" w:rsidP="0009751E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</w:pPr>
            <w:r w:rsidRPr="00C336E3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  <w:t xml:space="preserve">Geometría tetraédrica </w:t>
            </w:r>
            <w:hyperlink r:id="rId15" w:history="1">
              <w:r w:rsidRPr="00C336E3">
                <w:rPr>
                  <w:rStyle w:val="Hipervnculo"/>
                  <w:rFonts w:ascii="Arial" w:hAnsi="Arial" w:cs="Arial"/>
                  <w:bCs/>
                  <w:sz w:val="24"/>
                  <w:szCs w:val="40"/>
                </w:rPr>
                <w:t>https://youtu.be/SAF7qmGVtEE</w:t>
              </w:r>
            </w:hyperlink>
            <w:r w:rsidRPr="00C336E3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  <w:t xml:space="preserve"> </w:t>
            </w:r>
          </w:p>
          <w:p w14:paraId="018BCFFB" w14:textId="07642019" w:rsidR="00001230" w:rsidRPr="00C336E3" w:rsidRDefault="00001230" w:rsidP="0009751E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</w:pPr>
            <w:r w:rsidRPr="00C336E3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  <w:t xml:space="preserve">Geometría </w:t>
            </w:r>
            <w:hyperlink r:id="rId16" w:history="1">
              <w:r w:rsidRPr="00C336E3">
                <w:rPr>
                  <w:rStyle w:val="Hipervnculo"/>
                  <w:rFonts w:ascii="Arial" w:hAnsi="Arial" w:cs="Arial"/>
                  <w:bCs/>
                  <w:sz w:val="24"/>
                  <w:szCs w:val="40"/>
                </w:rPr>
                <w:t>https://youtu.be/6cDW-LnZD9M</w:t>
              </w:r>
            </w:hyperlink>
          </w:p>
          <w:p w14:paraId="2730060C" w14:textId="4BBBA3DE" w:rsidR="00001230" w:rsidRPr="00C336E3" w:rsidRDefault="008D064D" w:rsidP="0009751E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</w:pPr>
            <w:hyperlink r:id="rId17" w:history="1">
              <w:r w:rsidR="00001230" w:rsidRPr="00C336E3">
                <w:rPr>
                  <w:rStyle w:val="Hipervnculo"/>
                  <w:rFonts w:ascii="Arial" w:hAnsi="Arial" w:cs="Arial"/>
                  <w:bCs/>
                  <w:sz w:val="24"/>
                  <w:szCs w:val="40"/>
                </w:rPr>
                <w:t>https://youtu.be/p8QukyLeoWQ</w:t>
              </w:r>
            </w:hyperlink>
            <w:r w:rsidR="00001230" w:rsidRPr="00C336E3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  <w:t xml:space="preserve"> </w:t>
            </w:r>
          </w:p>
          <w:p w14:paraId="3518E567" w14:textId="1563063A" w:rsidR="00927DFA" w:rsidRPr="00F33D02" w:rsidRDefault="00927DFA" w:rsidP="00CC475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 w:rsidRPr="00C336E3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  <w:t xml:space="preserve"> </w:t>
            </w:r>
            <w:r w:rsidR="00F64AAC" w:rsidRPr="00C336E3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  <w:t xml:space="preserve">Geometría </w:t>
            </w:r>
            <w:r w:rsidR="00CC475A" w:rsidRPr="00C336E3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  <w:t xml:space="preserve">3D a representación de cuña </w:t>
            </w:r>
            <w:r w:rsidR="00F64AAC" w:rsidRPr="00C336E3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  <w:t xml:space="preserve"> </w:t>
            </w:r>
            <w:hyperlink r:id="rId18" w:history="1">
              <w:r w:rsidR="00F64AAC" w:rsidRPr="00C336E3">
                <w:rPr>
                  <w:rStyle w:val="Hipervnculo"/>
                  <w:rFonts w:ascii="Arial" w:hAnsi="Arial" w:cs="Arial"/>
                  <w:bCs/>
                  <w:sz w:val="24"/>
                  <w:szCs w:val="40"/>
                </w:rPr>
                <w:t>https://youtu.be/huY0i-R84Dc</w:t>
              </w:r>
            </w:hyperlink>
            <w:r w:rsidR="00F64AAC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 xml:space="preserve"> </w:t>
            </w:r>
          </w:p>
        </w:tc>
      </w:tr>
      <w:tr w:rsidR="006F737A" w14:paraId="766284E8" w14:textId="77777777" w:rsidTr="003D621A">
        <w:tc>
          <w:tcPr>
            <w:tcW w:w="10112" w:type="dxa"/>
          </w:tcPr>
          <w:p w14:paraId="135C559E" w14:textId="4BBAA6C5" w:rsidR="006F737A" w:rsidRPr="00EF12BE" w:rsidRDefault="006F737A" w:rsidP="006F737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 w:rsidRPr="00EF12BE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lastRenderedPageBreak/>
              <w:t>Evaluación complementaria</w:t>
            </w:r>
            <w:r w:rsidR="005D5EB1" w:rsidRPr="00EF12BE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 xml:space="preserve"> </w:t>
            </w:r>
          </w:p>
          <w:p w14:paraId="7764CE35" w14:textId="77777777" w:rsidR="008F46F5" w:rsidRDefault="008F46F5" w:rsidP="00C05829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</w:p>
          <w:p w14:paraId="047D494A" w14:textId="557160A1" w:rsidR="00C05829" w:rsidRPr="00C05829" w:rsidRDefault="00C05829" w:rsidP="006F737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 w:rsidRPr="00C05829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Pauta de cotejo</w:t>
            </w:r>
          </w:p>
          <w:p w14:paraId="7FE26033" w14:textId="3E8C0647" w:rsidR="00C05829" w:rsidRPr="00C05829" w:rsidRDefault="00C05829" w:rsidP="006F737A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 w:rsidRPr="00C05829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Evaluar los desempeños de los estudiantes durante una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actividad</w:t>
            </w:r>
            <w:r w:rsidR="00927DFA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practic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de acuerdo </w:t>
            </w:r>
            <w:r w:rsidRPr="00C05829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a los indicadores de evaluación sugeridos para la actividad. Indicador</w:t>
            </w:r>
            <w:r w:rsidR="00EF12B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e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</w:t>
            </w:r>
            <w:r w:rsidR="00343C06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1, 4 y 5</w:t>
            </w:r>
          </w:p>
          <w:p w14:paraId="558848A2" w14:textId="77777777" w:rsidR="006F737A" w:rsidRDefault="00343C06" w:rsidP="0009751E">
            <w:pP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 xml:space="preserve">1. </w:t>
            </w:r>
            <w:r w:rsidRPr="00343C06"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>Identifican, mediante modelos, la estructura tridimensional de un determinado compuesto orgánico.</w:t>
            </w:r>
          </w:p>
          <w:p w14:paraId="69D65DE5" w14:textId="77777777" w:rsidR="00343C06" w:rsidRDefault="00343C06" w:rsidP="0009751E">
            <w:pP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 xml:space="preserve">4. </w:t>
            </w:r>
            <w:r w:rsidRPr="00343C06"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>Identifican los centros asimétricos o quirales de un compuesto orgánico para precisar sus características.</w:t>
            </w:r>
          </w:p>
          <w:p w14:paraId="6FC1BC52" w14:textId="19F4E3A3" w:rsidR="00343C06" w:rsidRPr="00927DFA" w:rsidRDefault="00343C06" w:rsidP="0009751E">
            <w:pP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 xml:space="preserve">5. </w:t>
            </w:r>
            <w:r w:rsidRPr="00343C06"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>Representan estereoisómeros mediante modelos como proyecciones de Fischer.</w:t>
            </w:r>
          </w:p>
        </w:tc>
      </w:tr>
    </w:tbl>
    <w:p w14:paraId="6B32ED27" w14:textId="77777777" w:rsidR="000244E6" w:rsidRDefault="000244E6" w:rsidP="0009751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0" w:name="_GoBack"/>
      <w:bookmarkEnd w:id="0"/>
    </w:p>
    <w:sectPr w:rsidR="000244E6" w:rsidSect="00494FFD">
      <w:headerReference w:type="even" r:id="rId19"/>
      <w:headerReference w:type="default" r:id="rId20"/>
      <w:headerReference w:type="first" r:id="rId2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DFD96" w14:textId="77777777" w:rsidR="008D064D" w:rsidRDefault="008D064D" w:rsidP="00BD016A">
      <w:pPr>
        <w:spacing w:after="0" w:line="240" w:lineRule="auto"/>
      </w:pPr>
      <w:r>
        <w:separator/>
      </w:r>
    </w:p>
  </w:endnote>
  <w:endnote w:type="continuationSeparator" w:id="0">
    <w:p w14:paraId="55C0273C" w14:textId="77777777" w:rsidR="008D064D" w:rsidRDefault="008D064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D48C5" w14:textId="77777777" w:rsidR="008D064D" w:rsidRDefault="008D064D" w:rsidP="00BD016A">
      <w:pPr>
        <w:spacing w:after="0" w:line="240" w:lineRule="auto"/>
      </w:pPr>
      <w:r>
        <w:separator/>
      </w:r>
    </w:p>
  </w:footnote>
  <w:footnote w:type="continuationSeparator" w:id="0">
    <w:p w14:paraId="0DAEA660" w14:textId="77777777" w:rsidR="008D064D" w:rsidRDefault="008D064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4E5CC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27803125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3A41F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2</w:t>
                          </w:r>
                          <w:r w:rsidR="006E1BC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º Medi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F64AA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4– OA18</w:t>
                          </w:r>
                          <w:r w:rsidR="007162F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 </w:t>
                          </w:r>
                          <w:r w:rsidR="00F64AA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36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27803125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3A41F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2</w:t>
                    </w:r>
                    <w:r w:rsidR="006E1BC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º Medio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F64AA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4– OA18</w:t>
                    </w:r>
                    <w:r w:rsidR="007162FE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 </w:t>
                    </w:r>
                    <w:r w:rsidR="00F64AA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B5C41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EDA39D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3FC84EB2" w:rsidR="0067026A" w:rsidRPr="00176A66" w:rsidRDefault="00F64AAC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4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3DA643A7" w:rsidR="0067026A" w:rsidRPr="00176A66" w:rsidRDefault="00F64AAC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18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3BC540A8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</w:t>
                          </w:r>
                          <w:r w:rsidR="007162FE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 0</w:t>
                          </w:r>
                          <w:r w:rsidR="00F64AAC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1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7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3FC84EB2" w:rsidR="0067026A" w:rsidRPr="00176A66" w:rsidRDefault="00F64AAC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4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3DA643A7" w:rsidR="0067026A" w:rsidRPr="00176A66" w:rsidRDefault="00F64AAC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18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3BC540A8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</w:t>
                    </w:r>
                    <w:r w:rsidR="007162FE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 0</w:t>
                    </w:r>
                    <w:r w:rsidR="00F64AAC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1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486D955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E197F8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03CE0506" w:rsidR="0067026A" w:rsidRDefault="000312F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EF5761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</w:t>
    </w:r>
    <w:r w:rsidR="0009751E">
      <w:rPr>
        <w:rFonts w:ascii="Arial" w:hAnsi="Arial" w:cs="Arial"/>
        <w:b/>
        <w:color w:val="595959" w:themeColor="text1" w:themeTint="A6"/>
        <w:sz w:val="44"/>
        <w:szCs w:val="44"/>
      </w:rPr>
      <w:t>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BDD"/>
    <w:multiLevelType w:val="hybridMultilevel"/>
    <w:tmpl w:val="E8DAB5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083B"/>
    <w:multiLevelType w:val="hybridMultilevel"/>
    <w:tmpl w:val="3176F666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" w15:restartNumberingAfterBreak="0">
    <w:nsid w:val="0CDB64A1"/>
    <w:multiLevelType w:val="hybridMultilevel"/>
    <w:tmpl w:val="744867E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71AEA"/>
    <w:multiLevelType w:val="hybridMultilevel"/>
    <w:tmpl w:val="5BDC7A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AC3DB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9F6BC1"/>
    <w:multiLevelType w:val="hybridMultilevel"/>
    <w:tmpl w:val="4B488962"/>
    <w:lvl w:ilvl="0" w:tplc="F58230F8">
      <w:numFmt w:val="bullet"/>
      <w:lvlText w:val="-"/>
      <w:lvlJc w:val="left"/>
      <w:pPr>
        <w:ind w:left="1004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6" w15:restartNumberingAfterBreak="0">
    <w:nsid w:val="170F5D62"/>
    <w:multiLevelType w:val="hybridMultilevel"/>
    <w:tmpl w:val="7220CA4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D9529B"/>
    <w:multiLevelType w:val="hybridMultilevel"/>
    <w:tmpl w:val="BB204F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A0FC4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17A9F"/>
    <w:multiLevelType w:val="hybridMultilevel"/>
    <w:tmpl w:val="B8E854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E6DFB"/>
    <w:multiLevelType w:val="hybridMultilevel"/>
    <w:tmpl w:val="259064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91449"/>
    <w:multiLevelType w:val="hybridMultilevel"/>
    <w:tmpl w:val="A6907D9E"/>
    <w:lvl w:ilvl="0" w:tplc="A82E6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9922B7"/>
    <w:multiLevelType w:val="hybridMultilevel"/>
    <w:tmpl w:val="F81625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D2FB7"/>
    <w:multiLevelType w:val="hybridMultilevel"/>
    <w:tmpl w:val="658056F4"/>
    <w:lvl w:ilvl="0" w:tplc="30EE9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53BF1214"/>
    <w:multiLevelType w:val="hybridMultilevel"/>
    <w:tmpl w:val="1304E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B5D0F"/>
    <w:multiLevelType w:val="hybridMultilevel"/>
    <w:tmpl w:val="9DD20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23134"/>
    <w:multiLevelType w:val="hybridMultilevel"/>
    <w:tmpl w:val="932223F2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C72296B"/>
    <w:multiLevelType w:val="hybridMultilevel"/>
    <w:tmpl w:val="76E47E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9"/>
  </w:num>
  <w:num w:numId="5">
    <w:abstractNumId w:val="14"/>
  </w:num>
  <w:num w:numId="6">
    <w:abstractNumId w:val="16"/>
  </w:num>
  <w:num w:numId="7">
    <w:abstractNumId w:val="15"/>
  </w:num>
  <w:num w:numId="8">
    <w:abstractNumId w:val="4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7"/>
  </w:num>
  <w:num w:numId="14">
    <w:abstractNumId w:val="13"/>
  </w:num>
  <w:num w:numId="15">
    <w:abstractNumId w:val="3"/>
  </w:num>
  <w:num w:numId="16">
    <w:abstractNumId w:val="2"/>
  </w:num>
  <w:num w:numId="17">
    <w:abstractNumId w:val="18"/>
  </w:num>
  <w:num w:numId="18">
    <w:abstractNumId w:val="0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1230"/>
    <w:rsid w:val="000036E0"/>
    <w:rsid w:val="00017B63"/>
    <w:rsid w:val="000244E6"/>
    <w:rsid w:val="0003100C"/>
    <w:rsid w:val="000312F8"/>
    <w:rsid w:val="00037F4A"/>
    <w:rsid w:val="00053491"/>
    <w:rsid w:val="00054A41"/>
    <w:rsid w:val="0009751E"/>
    <w:rsid w:val="000D13C1"/>
    <w:rsid w:val="00140037"/>
    <w:rsid w:val="001668AE"/>
    <w:rsid w:val="00176A66"/>
    <w:rsid w:val="001E21DE"/>
    <w:rsid w:val="001E303B"/>
    <w:rsid w:val="002558F7"/>
    <w:rsid w:val="002A091C"/>
    <w:rsid w:val="002A576A"/>
    <w:rsid w:val="002B60E4"/>
    <w:rsid w:val="00310A3B"/>
    <w:rsid w:val="0032356E"/>
    <w:rsid w:val="00343C06"/>
    <w:rsid w:val="00387AF7"/>
    <w:rsid w:val="003A41F5"/>
    <w:rsid w:val="003B2AA0"/>
    <w:rsid w:val="003D2118"/>
    <w:rsid w:val="003D621A"/>
    <w:rsid w:val="0044028C"/>
    <w:rsid w:val="0048448D"/>
    <w:rsid w:val="00494FFD"/>
    <w:rsid w:val="004D0CC0"/>
    <w:rsid w:val="004D6F08"/>
    <w:rsid w:val="00507387"/>
    <w:rsid w:val="00513AA4"/>
    <w:rsid w:val="005218A1"/>
    <w:rsid w:val="00572440"/>
    <w:rsid w:val="00572DF0"/>
    <w:rsid w:val="00576632"/>
    <w:rsid w:val="005A5BAA"/>
    <w:rsid w:val="005D5EB1"/>
    <w:rsid w:val="005E49AC"/>
    <w:rsid w:val="005F3B9F"/>
    <w:rsid w:val="006248E9"/>
    <w:rsid w:val="0067026A"/>
    <w:rsid w:val="00686CCA"/>
    <w:rsid w:val="00695F42"/>
    <w:rsid w:val="006C2E6F"/>
    <w:rsid w:val="006E1BCD"/>
    <w:rsid w:val="006F737A"/>
    <w:rsid w:val="007162FE"/>
    <w:rsid w:val="00722314"/>
    <w:rsid w:val="007359D5"/>
    <w:rsid w:val="00751521"/>
    <w:rsid w:val="00757BB3"/>
    <w:rsid w:val="00787151"/>
    <w:rsid w:val="00791F91"/>
    <w:rsid w:val="007A0741"/>
    <w:rsid w:val="007A4A85"/>
    <w:rsid w:val="007C6E57"/>
    <w:rsid w:val="007E504F"/>
    <w:rsid w:val="007F1B88"/>
    <w:rsid w:val="00801D4A"/>
    <w:rsid w:val="00840C39"/>
    <w:rsid w:val="00841160"/>
    <w:rsid w:val="00841635"/>
    <w:rsid w:val="00874E3C"/>
    <w:rsid w:val="008876DB"/>
    <w:rsid w:val="0089135B"/>
    <w:rsid w:val="008B52ED"/>
    <w:rsid w:val="008D064D"/>
    <w:rsid w:val="008E1202"/>
    <w:rsid w:val="008F46F5"/>
    <w:rsid w:val="0092739C"/>
    <w:rsid w:val="00927DFA"/>
    <w:rsid w:val="00930F8D"/>
    <w:rsid w:val="00953C9F"/>
    <w:rsid w:val="009823D4"/>
    <w:rsid w:val="00984CD1"/>
    <w:rsid w:val="00991294"/>
    <w:rsid w:val="009A1A03"/>
    <w:rsid w:val="009A62A3"/>
    <w:rsid w:val="00A367F9"/>
    <w:rsid w:val="00A678DA"/>
    <w:rsid w:val="00A707DE"/>
    <w:rsid w:val="00AA1384"/>
    <w:rsid w:val="00AA2430"/>
    <w:rsid w:val="00AA2818"/>
    <w:rsid w:val="00AB37EC"/>
    <w:rsid w:val="00AB5E2F"/>
    <w:rsid w:val="00AF1B76"/>
    <w:rsid w:val="00B00290"/>
    <w:rsid w:val="00B942E7"/>
    <w:rsid w:val="00B97D85"/>
    <w:rsid w:val="00BA517F"/>
    <w:rsid w:val="00BB6002"/>
    <w:rsid w:val="00BC760A"/>
    <w:rsid w:val="00BD016A"/>
    <w:rsid w:val="00C02630"/>
    <w:rsid w:val="00C05829"/>
    <w:rsid w:val="00C14B02"/>
    <w:rsid w:val="00C336E3"/>
    <w:rsid w:val="00C358BA"/>
    <w:rsid w:val="00C57502"/>
    <w:rsid w:val="00CC3031"/>
    <w:rsid w:val="00CC475A"/>
    <w:rsid w:val="00CE2ECD"/>
    <w:rsid w:val="00CE65C5"/>
    <w:rsid w:val="00CF5C21"/>
    <w:rsid w:val="00D52484"/>
    <w:rsid w:val="00D80968"/>
    <w:rsid w:val="00DC2FBC"/>
    <w:rsid w:val="00DD1F06"/>
    <w:rsid w:val="00DD2165"/>
    <w:rsid w:val="00DD41F3"/>
    <w:rsid w:val="00E21678"/>
    <w:rsid w:val="00E35C5F"/>
    <w:rsid w:val="00EB0BD4"/>
    <w:rsid w:val="00EE7BDE"/>
    <w:rsid w:val="00EF12BE"/>
    <w:rsid w:val="00EF5761"/>
    <w:rsid w:val="00F13618"/>
    <w:rsid w:val="00F239F4"/>
    <w:rsid w:val="00F3255A"/>
    <w:rsid w:val="00F33D02"/>
    <w:rsid w:val="00F42F87"/>
    <w:rsid w:val="00F64AAC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20ED2659-D225-429D-A34D-9316C103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DD2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400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138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huY0i-R84Dc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p8QukyLeoW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6cDW-LnZD9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SAF7qmGVtE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70A6C-47B1-4E17-BF8F-7AEDE04A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81</Words>
  <Characters>3165</Characters>
  <Application>Microsoft Office Word</Application>
  <DocSecurity>0</DocSecurity>
  <Lines>8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4</cp:revision>
  <dcterms:created xsi:type="dcterms:W3CDTF">2019-08-25T21:49:00Z</dcterms:created>
  <dcterms:modified xsi:type="dcterms:W3CDTF">2019-09-10T19:27:00Z</dcterms:modified>
</cp:coreProperties>
</file>